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4FC" w:rsidRPr="00503491" w:rsidRDefault="005614A1" w:rsidP="006714FC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462pt;margin-top:-26.25pt;width:48.75pt;height:21.75pt;z-index:251658240">
            <v:textbox style="mso-next-textbox:#_x0000_s1052">
              <w:txbxContent>
                <w:p w:rsidR="005614A1" w:rsidRPr="00BF535D" w:rsidRDefault="005614A1" w:rsidP="005614A1">
                  <w:pPr>
                    <w:jc w:val="center"/>
                    <w:rPr>
                      <w:b/>
                    </w:rPr>
                  </w:pPr>
                  <w:r w:rsidRPr="00BF535D">
                    <w:rPr>
                      <w:b/>
                    </w:rPr>
                    <w:t>FQ4</w:t>
                  </w:r>
                  <w:r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 w:rsidR="006714FC" w:rsidRPr="005B1824">
        <w:rPr>
          <w:rFonts w:ascii="Arial" w:hAnsi="Arial" w:cs="Arial"/>
          <w:b/>
          <w:noProof/>
          <w:u w:val="single"/>
        </w:rPr>
        <w:pict>
          <v:shape id="_x0000_s1051" type="#_x0000_t202" style="position:absolute;margin-left:390.75pt;margin-top:.2pt;width:123pt;height:38.15pt;z-index:251657216">
            <v:textbox>
              <w:txbxContent>
                <w:p w:rsidR="006714FC" w:rsidRPr="00F8673B" w:rsidRDefault="006714FC" w:rsidP="006714FC">
                  <w:pPr>
                    <w:rPr>
                      <w:sz w:val="20"/>
                    </w:rPr>
                  </w:pPr>
                  <w:r w:rsidRPr="00F8673B">
                    <w:rPr>
                      <w:rFonts w:ascii="Arial" w:hAnsi="Arial" w:cs="Arial"/>
                      <w:sz w:val="16"/>
                    </w:rPr>
                    <w:t xml:space="preserve">To be downloaded from: </w:t>
                  </w:r>
                  <w:hyperlink r:id="rId8" w:history="1">
                    <w:r w:rsidRPr="00F8673B">
                      <w:rPr>
                        <w:rStyle w:val="Hyperlink"/>
                        <w:rFonts w:ascii="Arial" w:hAnsi="Arial" w:cs="Arial"/>
                        <w:sz w:val="16"/>
                      </w:rPr>
                      <w:t>www.aucoe.annauniv.edu</w:t>
                    </w:r>
                  </w:hyperlink>
                  <w:r w:rsidRPr="00F8673B">
                    <w:rPr>
                      <w:rFonts w:ascii="Arial" w:hAnsi="Arial" w:cs="Arial"/>
                      <w:sz w:val="16"/>
                    </w:rPr>
                    <w:t xml:space="preserve"> - Examinations</w:t>
                  </w:r>
                </w:p>
              </w:txbxContent>
            </v:textbox>
          </v:shape>
        </w:pict>
      </w:r>
      <w:r w:rsidR="006714FC" w:rsidRPr="008417F2">
        <w:rPr>
          <w:rFonts w:ascii="Arial" w:hAnsi="Arial" w:cs="Arial"/>
          <w:b/>
          <w:u w:val="single"/>
        </w:rPr>
        <w:t>QUESTION PAPER FORMAT FOR UG AND PG EXAMINATIONS</w:t>
      </w:r>
      <w:r w:rsidR="006714FC">
        <w:rPr>
          <w:rFonts w:ascii="Arial" w:hAnsi="Arial" w:cs="Arial"/>
        </w:rPr>
        <w:t xml:space="preserve"> </w:t>
      </w:r>
    </w:p>
    <w:p w:rsidR="006714FC" w:rsidRPr="0047588F" w:rsidRDefault="006714FC" w:rsidP="006714FC">
      <w:pPr>
        <w:rPr>
          <w:rFonts w:ascii="Arial" w:hAnsi="Arial" w:cs="Arial"/>
          <w:sz w:val="20"/>
          <w:szCs w:val="20"/>
        </w:rPr>
      </w:pPr>
      <w:r w:rsidRPr="0047588F">
        <w:rPr>
          <w:rFonts w:ascii="Arial" w:hAnsi="Arial" w:cs="Arial"/>
          <w:sz w:val="20"/>
          <w:szCs w:val="20"/>
        </w:rPr>
        <w:t>DEGREE</w:t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b/>
          <w:sz w:val="20"/>
          <w:szCs w:val="20"/>
        </w:rPr>
        <w:t>:</w:t>
      </w:r>
    </w:p>
    <w:p w:rsidR="006714FC" w:rsidRPr="0047588F" w:rsidRDefault="006714FC" w:rsidP="006714FC">
      <w:pPr>
        <w:rPr>
          <w:rFonts w:ascii="Arial" w:hAnsi="Arial" w:cs="Arial"/>
          <w:sz w:val="20"/>
          <w:szCs w:val="20"/>
        </w:rPr>
      </w:pPr>
      <w:r w:rsidRPr="0047588F">
        <w:rPr>
          <w:rFonts w:ascii="Arial" w:hAnsi="Arial" w:cs="Arial"/>
          <w:sz w:val="20"/>
          <w:szCs w:val="20"/>
        </w:rPr>
        <w:t>SEMESTER</w:t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b/>
          <w:sz w:val="20"/>
          <w:szCs w:val="20"/>
        </w:rPr>
        <w:t>:</w:t>
      </w:r>
    </w:p>
    <w:p w:rsidR="006714FC" w:rsidRPr="0047588F" w:rsidRDefault="006714FC" w:rsidP="006714FC">
      <w:pPr>
        <w:rPr>
          <w:rFonts w:ascii="Arial" w:hAnsi="Arial" w:cs="Arial"/>
          <w:b/>
          <w:sz w:val="20"/>
          <w:szCs w:val="20"/>
        </w:rPr>
      </w:pPr>
      <w:r w:rsidRPr="0047588F">
        <w:rPr>
          <w:rFonts w:ascii="Arial" w:hAnsi="Arial" w:cs="Arial"/>
          <w:sz w:val="20"/>
          <w:szCs w:val="20"/>
        </w:rPr>
        <w:t>BRANCH</w:t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b/>
          <w:sz w:val="20"/>
          <w:szCs w:val="20"/>
        </w:rPr>
        <w:t>:</w:t>
      </w:r>
    </w:p>
    <w:p w:rsidR="006714FC" w:rsidRPr="0047588F" w:rsidRDefault="006714FC" w:rsidP="006714FC">
      <w:pPr>
        <w:rPr>
          <w:rFonts w:ascii="Arial" w:hAnsi="Arial" w:cs="Arial"/>
          <w:b/>
          <w:sz w:val="20"/>
          <w:szCs w:val="20"/>
        </w:rPr>
      </w:pPr>
      <w:r w:rsidRPr="0047588F">
        <w:rPr>
          <w:rFonts w:ascii="Arial" w:hAnsi="Arial" w:cs="Arial"/>
          <w:sz w:val="20"/>
          <w:szCs w:val="20"/>
        </w:rPr>
        <w:t>SUBJECT Code and Name</w:t>
      </w:r>
      <w:r w:rsidRPr="004758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b/>
          <w:sz w:val="20"/>
          <w:szCs w:val="20"/>
        </w:rPr>
        <w:t>:</w:t>
      </w:r>
    </w:p>
    <w:p w:rsidR="006714FC" w:rsidRPr="006714FC" w:rsidRDefault="006714FC" w:rsidP="006714FC">
      <w:pPr>
        <w:jc w:val="both"/>
        <w:rPr>
          <w:rFonts w:ascii="Arial" w:hAnsi="Arial" w:cs="Arial"/>
          <w:b/>
          <w:sz w:val="2"/>
          <w:szCs w:val="20"/>
        </w:rPr>
      </w:pPr>
    </w:p>
    <w:p w:rsidR="006714FC" w:rsidRDefault="006714FC" w:rsidP="006714FC">
      <w:pPr>
        <w:jc w:val="both"/>
        <w:rPr>
          <w:rFonts w:ascii="Arial" w:hAnsi="Arial" w:cs="Arial"/>
        </w:rPr>
      </w:pPr>
      <w:r w:rsidRPr="00AB1D26">
        <w:rPr>
          <w:rFonts w:ascii="Arial" w:hAnsi="Arial" w:cs="Arial"/>
          <w:sz w:val="20"/>
          <w:szCs w:val="20"/>
        </w:rPr>
        <w:t>(Codes / Tables / Charts to be permitted, if any may be indicated</w:t>
      </w:r>
      <w:r w:rsidRPr="00AB1D26">
        <w:rPr>
          <w:rFonts w:ascii="Arial" w:hAnsi="Arial" w:cs="Arial"/>
        </w:rPr>
        <w:t xml:space="preserve"> _______________</w:t>
      </w:r>
      <w:r>
        <w:rPr>
          <w:rFonts w:ascii="Arial" w:hAnsi="Arial" w:cs="Arial"/>
        </w:rPr>
        <w:t>___________</w:t>
      </w:r>
      <w:r w:rsidRPr="00AB1D26">
        <w:rPr>
          <w:rFonts w:ascii="Arial" w:hAnsi="Arial" w:cs="Arial"/>
        </w:rPr>
        <w:t>___</w:t>
      </w:r>
    </w:p>
    <w:p w:rsidR="00372BB6" w:rsidRPr="006714FC" w:rsidRDefault="00372BB6" w:rsidP="009E3820">
      <w:pPr>
        <w:shd w:val="clear" w:color="auto" w:fill="FFFFFF"/>
        <w:jc w:val="center"/>
        <w:rPr>
          <w:rFonts w:ascii="Arial" w:hAnsi="Arial" w:cs="Arial"/>
          <w:sz w:val="2"/>
        </w:rPr>
      </w:pPr>
    </w:p>
    <w:p w:rsidR="009E3820" w:rsidRPr="00901C06" w:rsidRDefault="009E3820" w:rsidP="009E3820">
      <w:pPr>
        <w:rPr>
          <w:rFonts w:ascii="Arial" w:hAnsi="Arial" w:cs="Arial"/>
          <w:sz w:val="10"/>
        </w:rPr>
      </w:pPr>
      <w:r w:rsidRPr="003D0A52">
        <w:rPr>
          <w:rFonts w:ascii="Arial" w:hAnsi="Arial" w:cs="Arial"/>
        </w:rPr>
        <w:tab/>
      </w:r>
      <w:r w:rsidRPr="003D0A52">
        <w:rPr>
          <w:rFonts w:ascii="Arial" w:hAnsi="Arial" w:cs="Arial"/>
        </w:rPr>
        <w:tab/>
      </w:r>
      <w:r w:rsidRPr="003D0A52">
        <w:rPr>
          <w:rFonts w:ascii="Arial" w:hAnsi="Arial" w:cs="Arial"/>
        </w:rPr>
        <w:tab/>
      </w:r>
    </w:p>
    <w:p w:rsidR="009E3820" w:rsidRPr="003D0A52" w:rsidRDefault="009E3820" w:rsidP="009E3820">
      <w:pPr>
        <w:rPr>
          <w:rFonts w:ascii="Arial" w:hAnsi="Arial" w:cs="Arial"/>
          <w:sz w:val="22"/>
        </w:rPr>
      </w:pPr>
      <w:r w:rsidRPr="003D0A52">
        <w:rPr>
          <w:rFonts w:ascii="Arial" w:hAnsi="Arial" w:cs="Arial"/>
        </w:rPr>
        <w:t>T</w:t>
      </w:r>
      <w:r w:rsidRPr="003D0A52">
        <w:rPr>
          <w:rFonts w:ascii="Arial" w:hAnsi="Arial" w:cs="Arial"/>
          <w:sz w:val="22"/>
        </w:rPr>
        <w:t>ime : 3 Hours</w:t>
      </w:r>
      <w:r w:rsidRPr="003D0A52">
        <w:rPr>
          <w:rFonts w:ascii="Arial" w:hAnsi="Arial" w:cs="Arial"/>
          <w:sz w:val="22"/>
        </w:rPr>
        <w:tab/>
      </w:r>
      <w:r w:rsidRPr="003D0A52">
        <w:rPr>
          <w:rFonts w:ascii="Arial" w:hAnsi="Arial" w:cs="Arial"/>
          <w:sz w:val="22"/>
        </w:rPr>
        <w:tab/>
      </w:r>
      <w:r w:rsidRPr="003D0A52">
        <w:rPr>
          <w:rFonts w:ascii="Arial" w:hAnsi="Arial" w:cs="Arial"/>
          <w:sz w:val="22"/>
        </w:rPr>
        <w:tab/>
      </w:r>
      <w:r w:rsidR="00A60BFF">
        <w:rPr>
          <w:rFonts w:ascii="Arial" w:hAnsi="Arial" w:cs="Arial"/>
          <w:sz w:val="22"/>
        </w:rPr>
        <w:t xml:space="preserve">       </w:t>
      </w:r>
      <w:r w:rsidRPr="003D0A52">
        <w:rPr>
          <w:rFonts w:ascii="Arial" w:hAnsi="Arial" w:cs="Arial"/>
          <w:sz w:val="22"/>
        </w:rPr>
        <w:t>Answer ALL Questions</w:t>
      </w:r>
      <w:r w:rsidRPr="003D0A52">
        <w:rPr>
          <w:rFonts w:ascii="Arial" w:hAnsi="Arial" w:cs="Arial"/>
          <w:sz w:val="22"/>
        </w:rPr>
        <w:tab/>
        <w:t xml:space="preserve">        </w:t>
      </w:r>
      <w:r w:rsidR="00A60BFF">
        <w:rPr>
          <w:rFonts w:ascii="Arial" w:hAnsi="Arial" w:cs="Arial"/>
          <w:sz w:val="22"/>
        </w:rPr>
        <w:t xml:space="preserve">              </w:t>
      </w:r>
      <w:r w:rsidR="009D6678">
        <w:rPr>
          <w:rFonts w:ascii="Arial" w:hAnsi="Arial" w:cs="Arial"/>
          <w:sz w:val="22"/>
        </w:rPr>
        <w:tab/>
      </w:r>
      <w:r w:rsidR="009D6678">
        <w:rPr>
          <w:rFonts w:ascii="Arial" w:hAnsi="Arial" w:cs="Arial"/>
          <w:sz w:val="22"/>
        </w:rPr>
        <w:tab/>
      </w:r>
      <w:r w:rsidRPr="003D0A52">
        <w:rPr>
          <w:rFonts w:ascii="Arial" w:hAnsi="Arial" w:cs="Arial"/>
          <w:sz w:val="22"/>
        </w:rPr>
        <w:t>Max. Marks 100</w:t>
      </w:r>
    </w:p>
    <w:p w:rsidR="009E3820" w:rsidRPr="006714FC" w:rsidRDefault="009E3820" w:rsidP="009E3820">
      <w:pPr>
        <w:jc w:val="center"/>
        <w:rPr>
          <w:rFonts w:ascii="Arial" w:hAnsi="Arial" w:cs="Arial"/>
          <w:sz w:val="4"/>
        </w:rPr>
      </w:pPr>
    </w:p>
    <w:p w:rsidR="009E3820" w:rsidRPr="003D0A52" w:rsidRDefault="009E3820" w:rsidP="009E3820">
      <w:pPr>
        <w:jc w:val="center"/>
        <w:rPr>
          <w:rFonts w:ascii="Arial" w:hAnsi="Arial" w:cs="Arial"/>
          <w:b/>
          <w:sz w:val="22"/>
        </w:rPr>
      </w:pPr>
      <w:r w:rsidRPr="003D0A52">
        <w:rPr>
          <w:rFonts w:ascii="Arial" w:hAnsi="Arial" w:cs="Arial"/>
          <w:b/>
          <w:sz w:val="22"/>
        </w:rPr>
        <w:t>PART-A (10 x 2 = 20 Marks)</w:t>
      </w:r>
    </w:p>
    <w:p w:rsidR="009E3820" w:rsidRPr="00230051" w:rsidRDefault="009E3820" w:rsidP="009E3820">
      <w:pPr>
        <w:jc w:val="center"/>
        <w:rPr>
          <w:rFonts w:ascii="Arial" w:hAnsi="Arial" w:cs="Arial"/>
          <w:b/>
          <w:sz w:val="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8724"/>
        <w:gridCol w:w="1190"/>
      </w:tblGrid>
      <w:tr w:rsidR="007E1159" w:rsidRPr="009E1C2F" w:rsidTr="00276E14">
        <w:trPr>
          <w:trHeight w:val="340"/>
        </w:trPr>
        <w:tc>
          <w:tcPr>
            <w:tcW w:w="9266" w:type="dxa"/>
            <w:gridSpan w:val="2"/>
          </w:tcPr>
          <w:p w:rsidR="007E1159" w:rsidRPr="00BE1E27" w:rsidRDefault="007E1159" w:rsidP="007A7E26">
            <w:pPr>
              <w:pBdr>
                <w:right w:val="single" w:sz="4" w:space="4" w:color="auto"/>
              </w:pBdr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  <w:r w:rsidRPr="00BE1E27">
              <w:rPr>
                <w:rFonts w:ascii="Arial" w:hAnsi="Arial" w:cs="Arial"/>
                <w:b/>
                <w:sz w:val="22"/>
                <w:u w:val="single"/>
              </w:rPr>
              <w:t>Note to question paper setter</w:t>
            </w:r>
          </w:p>
          <w:p w:rsidR="007E1159" w:rsidRPr="00024B8C" w:rsidRDefault="007E1159" w:rsidP="00024B8C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ind w:left="358"/>
              <w:jc w:val="both"/>
              <w:rPr>
                <w:rFonts w:ascii="Arial" w:hAnsi="Arial" w:cs="Arial"/>
                <w:sz w:val="22"/>
              </w:rPr>
            </w:pPr>
            <w:r w:rsidRPr="00024B8C">
              <w:rPr>
                <w:rFonts w:ascii="Arial" w:hAnsi="Arial" w:cs="Arial"/>
                <w:sz w:val="20"/>
              </w:rPr>
              <w:t xml:space="preserve">Five questions should be </w:t>
            </w:r>
            <w:r>
              <w:rPr>
                <w:rFonts w:ascii="Arial" w:hAnsi="Arial" w:cs="Arial"/>
                <w:sz w:val="20"/>
              </w:rPr>
              <w:t xml:space="preserve">of </w:t>
            </w:r>
            <w:r w:rsidRPr="00024B8C">
              <w:rPr>
                <w:rFonts w:ascii="Arial" w:hAnsi="Arial" w:cs="Arial"/>
                <w:sz w:val="20"/>
              </w:rPr>
              <w:t>lower order (LO)</w:t>
            </w:r>
            <w:r w:rsidR="00312B6F">
              <w:rPr>
                <w:rFonts w:ascii="Arial" w:hAnsi="Arial" w:cs="Arial"/>
                <w:sz w:val="20"/>
              </w:rPr>
              <w:t xml:space="preserve"> cognitive type</w:t>
            </w:r>
            <w:r w:rsidRPr="00024B8C">
              <w:rPr>
                <w:rFonts w:ascii="Arial" w:hAnsi="Arial" w:cs="Arial"/>
                <w:sz w:val="20"/>
              </w:rPr>
              <w:t xml:space="preserve"> i.e. remembrance type question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7E1159" w:rsidRPr="009E1C2F" w:rsidRDefault="007E1159" w:rsidP="00024B8C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ind w:left="358"/>
              <w:jc w:val="both"/>
              <w:rPr>
                <w:rFonts w:ascii="Arial" w:hAnsi="Arial" w:cs="Arial"/>
                <w:sz w:val="22"/>
              </w:rPr>
            </w:pPr>
            <w:r w:rsidRPr="00024B8C">
              <w:rPr>
                <w:rFonts w:ascii="Arial" w:hAnsi="Arial" w:cs="Arial"/>
                <w:sz w:val="20"/>
              </w:rPr>
              <w:t xml:space="preserve">Five questions should be </w:t>
            </w:r>
            <w:r>
              <w:rPr>
                <w:rFonts w:ascii="Arial" w:hAnsi="Arial" w:cs="Arial"/>
                <w:sz w:val="20"/>
              </w:rPr>
              <w:t>of intermediate</w:t>
            </w:r>
            <w:r w:rsidRPr="00024B8C">
              <w:rPr>
                <w:rFonts w:ascii="Arial" w:hAnsi="Arial" w:cs="Arial"/>
                <w:sz w:val="20"/>
              </w:rPr>
              <w:t xml:space="preserve"> order (</w:t>
            </w:r>
            <w:r>
              <w:rPr>
                <w:rFonts w:ascii="Arial" w:hAnsi="Arial" w:cs="Arial"/>
                <w:sz w:val="20"/>
              </w:rPr>
              <w:t>I</w:t>
            </w:r>
            <w:r w:rsidRPr="00024B8C">
              <w:rPr>
                <w:rFonts w:ascii="Arial" w:hAnsi="Arial" w:cs="Arial"/>
                <w:sz w:val="20"/>
              </w:rPr>
              <w:t xml:space="preserve">O) </w:t>
            </w:r>
            <w:r>
              <w:rPr>
                <w:rFonts w:ascii="Arial" w:hAnsi="Arial" w:cs="Arial"/>
                <w:sz w:val="20"/>
              </w:rPr>
              <w:t xml:space="preserve">cognitive type </w:t>
            </w:r>
            <w:r w:rsidRPr="00024B8C">
              <w:rPr>
                <w:rFonts w:ascii="Arial" w:hAnsi="Arial" w:cs="Arial"/>
                <w:sz w:val="20"/>
              </w:rPr>
              <w:t xml:space="preserve">i.e. </w:t>
            </w:r>
            <w:r>
              <w:rPr>
                <w:rFonts w:ascii="Arial" w:hAnsi="Arial" w:cs="Arial"/>
                <w:sz w:val="20"/>
              </w:rPr>
              <w:t>understanding</w:t>
            </w:r>
            <w:r w:rsidRPr="00024B8C">
              <w:rPr>
                <w:rFonts w:ascii="Arial" w:hAnsi="Arial" w:cs="Arial"/>
                <w:sz w:val="20"/>
              </w:rPr>
              <w:t xml:space="preserve"> type question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90" w:type="dxa"/>
          </w:tcPr>
          <w:p w:rsidR="007E1159" w:rsidRPr="003C7BEB" w:rsidRDefault="007E1159" w:rsidP="003C7BE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18"/>
              </w:rPr>
            </w:pPr>
            <w:r w:rsidRPr="003C7BEB">
              <w:rPr>
                <w:rFonts w:ascii="Arial" w:hAnsi="Arial" w:cs="Arial"/>
                <w:b/>
                <w:sz w:val="18"/>
              </w:rPr>
              <w:t>Std. of question (please tick)</w:t>
            </w:r>
          </w:p>
        </w:tc>
      </w:tr>
      <w:tr w:rsidR="00945A8A" w:rsidRPr="009E1C2F" w:rsidTr="00670F5E">
        <w:trPr>
          <w:trHeight w:val="197"/>
        </w:trPr>
        <w:tc>
          <w:tcPr>
            <w:tcW w:w="542" w:type="dxa"/>
          </w:tcPr>
          <w:p w:rsidR="00945A8A" w:rsidRPr="009E1C2F" w:rsidRDefault="00945A8A" w:rsidP="009E1C2F">
            <w:pPr>
              <w:pBdr>
                <w:right w:val="single" w:sz="4" w:space="4" w:color="auto"/>
              </w:pBdr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8724" w:type="dxa"/>
          </w:tcPr>
          <w:p w:rsidR="00945A8A" w:rsidRPr="009E1C2F" w:rsidRDefault="00945A8A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1</w:t>
            </w:r>
          </w:p>
        </w:tc>
        <w:tc>
          <w:tcPr>
            <w:tcW w:w="1190" w:type="dxa"/>
          </w:tcPr>
          <w:p w:rsidR="00945A8A" w:rsidRPr="00276915" w:rsidRDefault="00945A8A" w:rsidP="003A55FC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276915">
              <w:rPr>
                <w:rFonts w:ascii="Arial" w:hAnsi="Arial" w:cs="Arial"/>
                <w:sz w:val="20"/>
              </w:rPr>
              <w:t>LO / IO</w:t>
            </w:r>
          </w:p>
        </w:tc>
      </w:tr>
      <w:tr w:rsidR="00945A8A" w:rsidRPr="009E1C2F" w:rsidTr="00670F5E">
        <w:trPr>
          <w:trHeight w:val="125"/>
        </w:trPr>
        <w:tc>
          <w:tcPr>
            <w:tcW w:w="542" w:type="dxa"/>
          </w:tcPr>
          <w:p w:rsidR="00945A8A" w:rsidRPr="009E1C2F" w:rsidRDefault="00945A8A" w:rsidP="009E1C2F">
            <w:pPr>
              <w:pBdr>
                <w:right w:val="single" w:sz="4" w:space="4" w:color="auto"/>
              </w:pBdr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8724" w:type="dxa"/>
          </w:tcPr>
          <w:p w:rsidR="00945A8A" w:rsidRPr="009E1C2F" w:rsidRDefault="00945A8A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1</w:t>
            </w:r>
          </w:p>
        </w:tc>
        <w:tc>
          <w:tcPr>
            <w:tcW w:w="1190" w:type="dxa"/>
          </w:tcPr>
          <w:p w:rsidR="00945A8A" w:rsidRPr="00276915" w:rsidRDefault="00945A8A" w:rsidP="003A55FC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276915">
              <w:rPr>
                <w:rFonts w:ascii="Arial" w:hAnsi="Arial" w:cs="Arial"/>
                <w:sz w:val="20"/>
              </w:rPr>
              <w:t>LO / IO</w:t>
            </w:r>
          </w:p>
        </w:tc>
      </w:tr>
      <w:tr w:rsidR="00945A8A" w:rsidRPr="009E1C2F" w:rsidTr="00670F5E">
        <w:trPr>
          <w:trHeight w:val="215"/>
        </w:trPr>
        <w:tc>
          <w:tcPr>
            <w:tcW w:w="542" w:type="dxa"/>
          </w:tcPr>
          <w:p w:rsidR="00945A8A" w:rsidRPr="009E1C2F" w:rsidRDefault="00945A8A" w:rsidP="009E1C2F">
            <w:pPr>
              <w:pBdr>
                <w:right w:val="single" w:sz="4" w:space="4" w:color="auto"/>
              </w:pBdr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8724" w:type="dxa"/>
          </w:tcPr>
          <w:p w:rsidR="00945A8A" w:rsidRPr="009E1C2F" w:rsidRDefault="00945A8A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2</w:t>
            </w:r>
          </w:p>
        </w:tc>
        <w:tc>
          <w:tcPr>
            <w:tcW w:w="1190" w:type="dxa"/>
          </w:tcPr>
          <w:p w:rsidR="00945A8A" w:rsidRPr="00276915" w:rsidRDefault="00945A8A" w:rsidP="003A55FC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276915">
              <w:rPr>
                <w:rFonts w:ascii="Arial" w:hAnsi="Arial" w:cs="Arial"/>
                <w:sz w:val="20"/>
              </w:rPr>
              <w:t>LO / IO</w:t>
            </w:r>
          </w:p>
        </w:tc>
      </w:tr>
      <w:tr w:rsidR="00945A8A" w:rsidRPr="009E1C2F" w:rsidTr="00670F5E">
        <w:trPr>
          <w:trHeight w:val="233"/>
        </w:trPr>
        <w:tc>
          <w:tcPr>
            <w:tcW w:w="542" w:type="dxa"/>
          </w:tcPr>
          <w:p w:rsidR="00945A8A" w:rsidRPr="009E1C2F" w:rsidRDefault="00945A8A" w:rsidP="009E1C2F">
            <w:pPr>
              <w:pBdr>
                <w:right w:val="single" w:sz="4" w:space="4" w:color="auto"/>
              </w:pBdr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8724" w:type="dxa"/>
          </w:tcPr>
          <w:p w:rsidR="00945A8A" w:rsidRPr="009E1C2F" w:rsidRDefault="00945A8A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2</w:t>
            </w:r>
          </w:p>
        </w:tc>
        <w:tc>
          <w:tcPr>
            <w:tcW w:w="1190" w:type="dxa"/>
          </w:tcPr>
          <w:p w:rsidR="00945A8A" w:rsidRPr="00276915" w:rsidRDefault="00945A8A" w:rsidP="003A55FC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276915">
              <w:rPr>
                <w:rFonts w:ascii="Arial" w:hAnsi="Arial" w:cs="Arial"/>
                <w:sz w:val="20"/>
              </w:rPr>
              <w:t>LO / IO</w:t>
            </w:r>
          </w:p>
        </w:tc>
      </w:tr>
      <w:tr w:rsidR="00945A8A" w:rsidRPr="009E1C2F" w:rsidTr="00670F5E">
        <w:trPr>
          <w:trHeight w:val="233"/>
        </w:trPr>
        <w:tc>
          <w:tcPr>
            <w:tcW w:w="542" w:type="dxa"/>
          </w:tcPr>
          <w:p w:rsidR="00945A8A" w:rsidRPr="009E1C2F" w:rsidRDefault="00945A8A" w:rsidP="009E1C2F">
            <w:pPr>
              <w:pBdr>
                <w:right w:val="single" w:sz="4" w:space="4" w:color="auto"/>
              </w:pBdr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8724" w:type="dxa"/>
          </w:tcPr>
          <w:p w:rsidR="00945A8A" w:rsidRPr="009E1C2F" w:rsidRDefault="00945A8A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3</w:t>
            </w:r>
          </w:p>
        </w:tc>
        <w:tc>
          <w:tcPr>
            <w:tcW w:w="1190" w:type="dxa"/>
          </w:tcPr>
          <w:p w:rsidR="00945A8A" w:rsidRPr="00276915" w:rsidRDefault="00945A8A" w:rsidP="003A55FC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276915">
              <w:rPr>
                <w:rFonts w:ascii="Arial" w:hAnsi="Arial" w:cs="Arial"/>
                <w:sz w:val="20"/>
              </w:rPr>
              <w:t>LO / IO</w:t>
            </w:r>
          </w:p>
        </w:tc>
      </w:tr>
      <w:tr w:rsidR="00945A8A" w:rsidRPr="009E1C2F" w:rsidTr="00670F5E">
        <w:trPr>
          <w:trHeight w:val="242"/>
        </w:trPr>
        <w:tc>
          <w:tcPr>
            <w:tcW w:w="542" w:type="dxa"/>
          </w:tcPr>
          <w:p w:rsidR="00945A8A" w:rsidRPr="009E1C2F" w:rsidRDefault="00945A8A" w:rsidP="009E1C2F">
            <w:pPr>
              <w:pBdr>
                <w:right w:val="single" w:sz="4" w:space="4" w:color="auto"/>
              </w:pBdr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8724" w:type="dxa"/>
          </w:tcPr>
          <w:p w:rsidR="00945A8A" w:rsidRPr="009E1C2F" w:rsidRDefault="00945A8A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3</w:t>
            </w:r>
          </w:p>
        </w:tc>
        <w:tc>
          <w:tcPr>
            <w:tcW w:w="1190" w:type="dxa"/>
          </w:tcPr>
          <w:p w:rsidR="00945A8A" w:rsidRPr="00276915" w:rsidRDefault="00945A8A" w:rsidP="003A55FC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276915">
              <w:rPr>
                <w:rFonts w:ascii="Arial" w:hAnsi="Arial" w:cs="Arial"/>
                <w:sz w:val="20"/>
              </w:rPr>
              <w:t>LO / IO</w:t>
            </w:r>
          </w:p>
        </w:tc>
      </w:tr>
      <w:tr w:rsidR="00945A8A" w:rsidRPr="009E1C2F" w:rsidTr="00670F5E">
        <w:trPr>
          <w:trHeight w:val="242"/>
        </w:trPr>
        <w:tc>
          <w:tcPr>
            <w:tcW w:w="542" w:type="dxa"/>
          </w:tcPr>
          <w:p w:rsidR="00945A8A" w:rsidRPr="009E1C2F" w:rsidRDefault="00945A8A" w:rsidP="009E1C2F">
            <w:pPr>
              <w:pBdr>
                <w:right w:val="single" w:sz="4" w:space="4" w:color="auto"/>
              </w:pBdr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7.</w:t>
            </w:r>
          </w:p>
        </w:tc>
        <w:tc>
          <w:tcPr>
            <w:tcW w:w="8724" w:type="dxa"/>
          </w:tcPr>
          <w:p w:rsidR="00945A8A" w:rsidRPr="009E1C2F" w:rsidRDefault="00945A8A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4</w:t>
            </w:r>
          </w:p>
        </w:tc>
        <w:tc>
          <w:tcPr>
            <w:tcW w:w="1190" w:type="dxa"/>
          </w:tcPr>
          <w:p w:rsidR="00945A8A" w:rsidRPr="00276915" w:rsidRDefault="00945A8A" w:rsidP="003A55FC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276915">
              <w:rPr>
                <w:rFonts w:ascii="Arial" w:hAnsi="Arial" w:cs="Arial"/>
                <w:sz w:val="20"/>
              </w:rPr>
              <w:t>LO / IO</w:t>
            </w:r>
          </w:p>
        </w:tc>
      </w:tr>
      <w:tr w:rsidR="00945A8A" w:rsidRPr="009E1C2F" w:rsidTr="00670F5E">
        <w:trPr>
          <w:trHeight w:val="152"/>
        </w:trPr>
        <w:tc>
          <w:tcPr>
            <w:tcW w:w="542" w:type="dxa"/>
          </w:tcPr>
          <w:p w:rsidR="00945A8A" w:rsidRPr="009E1C2F" w:rsidRDefault="00945A8A" w:rsidP="009E1C2F">
            <w:pPr>
              <w:pBdr>
                <w:right w:val="single" w:sz="4" w:space="4" w:color="auto"/>
              </w:pBdr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8.</w:t>
            </w:r>
          </w:p>
        </w:tc>
        <w:tc>
          <w:tcPr>
            <w:tcW w:w="8724" w:type="dxa"/>
          </w:tcPr>
          <w:p w:rsidR="00945A8A" w:rsidRPr="009E1C2F" w:rsidRDefault="00945A8A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4</w:t>
            </w:r>
          </w:p>
        </w:tc>
        <w:tc>
          <w:tcPr>
            <w:tcW w:w="1190" w:type="dxa"/>
          </w:tcPr>
          <w:p w:rsidR="00945A8A" w:rsidRPr="00276915" w:rsidRDefault="00945A8A" w:rsidP="003A55FC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276915">
              <w:rPr>
                <w:rFonts w:ascii="Arial" w:hAnsi="Arial" w:cs="Arial"/>
                <w:sz w:val="20"/>
              </w:rPr>
              <w:t>LO / IO</w:t>
            </w:r>
          </w:p>
        </w:tc>
      </w:tr>
      <w:tr w:rsidR="00945A8A" w:rsidRPr="009E1C2F" w:rsidTr="00670F5E">
        <w:trPr>
          <w:trHeight w:val="170"/>
        </w:trPr>
        <w:tc>
          <w:tcPr>
            <w:tcW w:w="542" w:type="dxa"/>
          </w:tcPr>
          <w:p w:rsidR="00945A8A" w:rsidRPr="009E1C2F" w:rsidRDefault="00945A8A" w:rsidP="009E1C2F">
            <w:pPr>
              <w:pBdr>
                <w:right w:val="single" w:sz="4" w:space="4" w:color="auto"/>
              </w:pBdr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9.</w:t>
            </w:r>
          </w:p>
        </w:tc>
        <w:tc>
          <w:tcPr>
            <w:tcW w:w="8724" w:type="dxa"/>
          </w:tcPr>
          <w:p w:rsidR="00945A8A" w:rsidRPr="009E1C2F" w:rsidRDefault="00945A8A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5</w:t>
            </w:r>
          </w:p>
        </w:tc>
        <w:tc>
          <w:tcPr>
            <w:tcW w:w="1190" w:type="dxa"/>
          </w:tcPr>
          <w:p w:rsidR="00945A8A" w:rsidRPr="00276915" w:rsidRDefault="00945A8A" w:rsidP="003A55FC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276915">
              <w:rPr>
                <w:rFonts w:ascii="Arial" w:hAnsi="Arial" w:cs="Arial"/>
                <w:sz w:val="20"/>
              </w:rPr>
              <w:t>LO / IO</w:t>
            </w:r>
          </w:p>
        </w:tc>
      </w:tr>
      <w:tr w:rsidR="00945A8A" w:rsidRPr="009E1C2F" w:rsidTr="00670F5E">
        <w:trPr>
          <w:trHeight w:val="107"/>
        </w:trPr>
        <w:tc>
          <w:tcPr>
            <w:tcW w:w="542" w:type="dxa"/>
          </w:tcPr>
          <w:p w:rsidR="00945A8A" w:rsidRPr="009E1C2F" w:rsidRDefault="00945A8A" w:rsidP="009E1C2F">
            <w:pPr>
              <w:pBdr>
                <w:right w:val="single" w:sz="4" w:space="4" w:color="auto"/>
              </w:pBdr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10.</w:t>
            </w:r>
          </w:p>
        </w:tc>
        <w:tc>
          <w:tcPr>
            <w:tcW w:w="8724" w:type="dxa"/>
          </w:tcPr>
          <w:p w:rsidR="00945A8A" w:rsidRPr="009E1C2F" w:rsidRDefault="00945A8A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5</w:t>
            </w:r>
          </w:p>
        </w:tc>
        <w:tc>
          <w:tcPr>
            <w:tcW w:w="1190" w:type="dxa"/>
          </w:tcPr>
          <w:p w:rsidR="00945A8A" w:rsidRPr="00276915" w:rsidRDefault="00945A8A" w:rsidP="003A55FC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276915">
              <w:rPr>
                <w:rFonts w:ascii="Arial" w:hAnsi="Arial" w:cs="Arial"/>
                <w:sz w:val="20"/>
              </w:rPr>
              <w:t>LO / IO</w:t>
            </w:r>
          </w:p>
        </w:tc>
      </w:tr>
    </w:tbl>
    <w:p w:rsidR="00276915" w:rsidRPr="00670F5E" w:rsidRDefault="00276915" w:rsidP="009E3820">
      <w:pPr>
        <w:jc w:val="center"/>
        <w:rPr>
          <w:rFonts w:ascii="Arial" w:hAnsi="Arial" w:cs="Arial"/>
          <w:b/>
          <w:sz w:val="8"/>
          <w:u w:val="single"/>
        </w:rPr>
      </w:pPr>
    </w:p>
    <w:p w:rsidR="009E3820" w:rsidRPr="003D0A52" w:rsidRDefault="009E3820" w:rsidP="009E3820">
      <w:pPr>
        <w:jc w:val="center"/>
        <w:rPr>
          <w:rFonts w:ascii="Arial" w:hAnsi="Arial" w:cs="Arial"/>
          <w:b/>
        </w:rPr>
      </w:pPr>
      <w:r w:rsidRPr="003D0A52">
        <w:rPr>
          <w:rFonts w:ascii="Arial" w:hAnsi="Arial" w:cs="Arial"/>
          <w:b/>
          <w:u w:val="single"/>
        </w:rPr>
        <w:t>Part – B ( 5 x 1</w:t>
      </w:r>
      <w:r w:rsidR="00262C45">
        <w:rPr>
          <w:rFonts w:ascii="Arial" w:hAnsi="Arial" w:cs="Arial"/>
          <w:b/>
          <w:u w:val="single"/>
        </w:rPr>
        <w:t>3 = 65</w:t>
      </w:r>
      <w:r w:rsidRPr="003D0A52">
        <w:rPr>
          <w:rFonts w:ascii="Arial" w:hAnsi="Arial" w:cs="Arial"/>
          <w:b/>
          <w:u w:val="single"/>
        </w:rPr>
        <w:t xml:space="preserve"> marks</w:t>
      </w:r>
      <w:r w:rsidRPr="003D0A52">
        <w:rPr>
          <w:rFonts w:ascii="Arial" w:hAnsi="Arial" w:cs="Arial"/>
          <w:b/>
        </w:rPr>
        <w:t>)</w:t>
      </w:r>
    </w:p>
    <w:p w:rsidR="009E3820" w:rsidRPr="00670F5E" w:rsidRDefault="009E3820" w:rsidP="009E3820">
      <w:pPr>
        <w:jc w:val="center"/>
        <w:rPr>
          <w:rFonts w:ascii="Arial" w:hAnsi="Arial" w:cs="Arial"/>
          <w:b/>
          <w:sz w:val="10"/>
        </w:rPr>
      </w:pPr>
    </w:p>
    <w:tbl>
      <w:tblPr>
        <w:tblW w:w="1047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420"/>
        <w:gridCol w:w="8341"/>
        <w:gridCol w:w="1170"/>
      </w:tblGrid>
      <w:tr w:rsidR="00670F5E" w:rsidRPr="009E1C2F" w:rsidTr="002D509B">
        <w:trPr>
          <w:trHeight w:val="235"/>
        </w:trPr>
        <w:tc>
          <w:tcPr>
            <w:tcW w:w="9300" w:type="dxa"/>
            <w:gridSpan w:val="3"/>
          </w:tcPr>
          <w:p w:rsidR="00670F5E" w:rsidRPr="00BE1E27" w:rsidRDefault="00670F5E" w:rsidP="007A7E26">
            <w:pPr>
              <w:pBdr>
                <w:right w:val="single" w:sz="4" w:space="4" w:color="auto"/>
              </w:pBdr>
              <w:spacing w:before="120"/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  <w:r w:rsidRPr="00BE1E27">
              <w:rPr>
                <w:rFonts w:ascii="Arial" w:hAnsi="Arial" w:cs="Arial"/>
                <w:b/>
                <w:sz w:val="22"/>
                <w:u w:val="single"/>
              </w:rPr>
              <w:t>Note to question paper setter</w:t>
            </w:r>
          </w:p>
          <w:p w:rsidR="00670F5E" w:rsidRPr="00024B8C" w:rsidRDefault="00670F5E" w:rsidP="00024B8C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ind w:left="3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Two or three</w:t>
            </w:r>
            <w:r w:rsidRPr="00024B8C">
              <w:rPr>
                <w:rFonts w:ascii="Arial" w:hAnsi="Arial" w:cs="Arial"/>
                <w:sz w:val="20"/>
              </w:rPr>
              <w:t xml:space="preserve"> questions </w:t>
            </w:r>
            <w:r>
              <w:rPr>
                <w:rFonts w:ascii="Arial" w:hAnsi="Arial" w:cs="Arial"/>
                <w:sz w:val="20"/>
              </w:rPr>
              <w:t xml:space="preserve">(both subdivisions) </w:t>
            </w:r>
            <w:r w:rsidRPr="00024B8C">
              <w:rPr>
                <w:rFonts w:ascii="Arial" w:hAnsi="Arial" w:cs="Arial"/>
                <w:sz w:val="20"/>
              </w:rPr>
              <w:t xml:space="preserve">should be </w:t>
            </w:r>
            <w:r w:rsidR="00EF260B">
              <w:rPr>
                <w:rFonts w:ascii="Arial" w:hAnsi="Arial" w:cs="Arial"/>
                <w:sz w:val="20"/>
              </w:rPr>
              <w:t xml:space="preserve">of </w:t>
            </w:r>
            <w:r w:rsidRPr="00024B8C">
              <w:rPr>
                <w:rFonts w:ascii="Arial" w:hAnsi="Arial" w:cs="Arial"/>
                <w:sz w:val="20"/>
              </w:rPr>
              <w:t xml:space="preserve">lower order (LO) </w:t>
            </w:r>
            <w:r w:rsidR="00EF260B">
              <w:rPr>
                <w:rFonts w:ascii="Arial" w:hAnsi="Arial" w:cs="Arial"/>
                <w:sz w:val="20"/>
              </w:rPr>
              <w:t>cognitive type i.e</w:t>
            </w:r>
            <w:r w:rsidRPr="00024B8C">
              <w:rPr>
                <w:rFonts w:ascii="Arial" w:hAnsi="Arial" w:cs="Arial"/>
                <w:sz w:val="20"/>
              </w:rPr>
              <w:t>. remembrance type question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670F5E" w:rsidRPr="002D58C7" w:rsidRDefault="00F1768C" w:rsidP="00F1768C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ind w:left="3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670F5E">
              <w:rPr>
                <w:rFonts w:ascii="Arial" w:hAnsi="Arial" w:cs="Arial"/>
                <w:sz w:val="20"/>
              </w:rPr>
              <w:t>wo</w:t>
            </w:r>
            <w:r>
              <w:rPr>
                <w:rFonts w:ascii="Arial" w:hAnsi="Arial" w:cs="Arial"/>
                <w:sz w:val="20"/>
              </w:rPr>
              <w:t xml:space="preserve"> or three</w:t>
            </w:r>
            <w:r w:rsidR="00670F5E" w:rsidRPr="00024B8C">
              <w:rPr>
                <w:rFonts w:ascii="Arial" w:hAnsi="Arial" w:cs="Arial"/>
                <w:sz w:val="20"/>
              </w:rPr>
              <w:t xml:space="preserve"> questions </w:t>
            </w:r>
            <w:r w:rsidR="00670F5E">
              <w:rPr>
                <w:rFonts w:ascii="Arial" w:hAnsi="Arial" w:cs="Arial"/>
                <w:sz w:val="20"/>
              </w:rPr>
              <w:t xml:space="preserve">(both subdivisions) </w:t>
            </w:r>
            <w:r w:rsidR="00670F5E" w:rsidRPr="00024B8C">
              <w:rPr>
                <w:rFonts w:ascii="Arial" w:hAnsi="Arial" w:cs="Arial"/>
                <w:sz w:val="20"/>
              </w:rPr>
              <w:t xml:space="preserve">should be </w:t>
            </w:r>
            <w:r w:rsidR="00EF260B">
              <w:rPr>
                <w:rFonts w:ascii="Arial" w:hAnsi="Arial" w:cs="Arial"/>
                <w:sz w:val="20"/>
              </w:rPr>
              <w:t xml:space="preserve">of </w:t>
            </w:r>
            <w:r w:rsidR="00670F5E">
              <w:rPr>
                <w:rFonts w:ascii="Arial" w:hAnsi="Arial" w:cs="Arial"/>
                <w:sz w:val="20"/>
              </w:rPr>
              <w:t>intermediate</w:t>
            </w:r>
            <w:r w:rsidR="00670F5E" w:rsidRPr="00024B8C">
              <w:rPr>
                <w:rFonts w:ascii="Arial" w:hAnsi="Arial" w:cs="Arial"/>
                <w:sz w:val="20"/>
              </w:rPr>
              <w:t xml:space="preserve"> order (</w:t>
            </w:r>
            <w:r w:rsidR="00670F5E">
              <w:rPr>
                <w:rFonts w:ascii="Arial" w:hAnsi="Arial" w:cs="Arial"/>
                <w:sz w:val="20"/>
              </w:rPr>
              <w:t>I</w:t>
            </w:r>
            <w:r w:rsidR="00670F5E" w:rsidRPr="00024B8C">
              <w:rPr>
                <w:rFonts w:ascii="Arial" w:hAnsi="Arial" w:cs="Arial"/>
                <w:sz w:val="20"/>
              </w:rPr>
              <w:t xml:space="preserve">O) </w:t>
            </w:r>
            <w:r w:rsidR="00EF260B">
              <w:rPr>
                <w:rFonts w:ascii="Arial" w:hAnsi="Arial" w:cs="Arial"/>
                <w:sz w:val="20"/>
              </w:rPr>
              <w:t>cognitive type i.e</w:t>
            </w:r>
            <w:r w:rsidR="00670F5E" w:rsidRPr="00024B8C">
              <w:rPr>
                <w:rFonts w:ascii="Arial" w:hAnsi="Arial" w:cs="Arial"/>
                <w:sz w:val="20"/>
              </w:rPr>
              <w:t xml:space="preserve">. </w:t>
            </w:r>
            <w:r w:rsidR="00670F5E">
              <w:rPr>
                <w:rFonts w:ascii="Arial" w:hAnsi="Arial" w:cs="Arial"/>
                <w:sz w:val="20"/>
              </w:rPr>
              <w:t>understanding</w:t>
            </w:r>
            <w:r w:rsidR="00670F5E" w:rsidRPr="00024B8C">
              <w:rPr>
                <w:rFonts w:ascii="Arial" w:hAnsi="Arial" w:cs="Arial"/>
                <w:sz w:val="20"/>
              </w:rPr>
              <w:t xml:space="preserve"> type questions</w:t>
            </w:r>
            <w:r w:rsidR="00670F5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70" w:type="dxa"/>
          </w:tcPr>
          <w:p w:rsidR="00670F5E" w:rsidRPr="003C7BEB" w:rsidRDefault="00670F5E" w:rsidP="003C7BEB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  <w:b/>
                <w:sz w:val="18"/>
              </w:rPr>
            </w:pPr>
            <w:r w:rsidRPr="003C7BEB">
              <w:rPr>
                <w:rFonts w:ascii="Arial" w:hAnsi="Arial" w:cs="Arial"/>
                <w:b/>
                <w:sz w:val="18"/>
              </w:rPr>
              <w:t>Std. of question (please tick)</w:t>
            </w:r>
          </w:p>
        </w:tc>
      </w:tr>
      <w:tr w:rsidR="00945A8A" w:rsidRPr="009E1C2F" w:rsidTr="00D86B03">
        <w:trPr>
          <w:trHeight w:val="189"/>
        </w:trPr>
        <w:tc>
          <w:tcPr>
            <w:tcW w:w="539" w:type="dxa"/>
            <w:tcBorders>
              <w:bottom w:val="single" w:sz="4" w:space="0" w:color="auto"/>
            </w:tcBorders>
          </w:tcPr>
          <w:p w:rsidR="00945A8A" w:rsidRPr="009E1C2F" w:rsidRDefault="00945A8A" w:rsidP="00670F5E">
            <w:pPr>
              <w:jc w:val="center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11.</w:t>
            </w:r>
          </w:p>
        </w:tc>
        <w:tc>
          <w:tcPr>
            <w:tcW w:w="420" w:type="dxa"/>
          </w:tcPr>
          <w:p w:rsidR="00945A8A" w:rsidRPr="002D58C7" w:rsidRDefault="00945A8A" w:rsidP="00670F5E">
            <w:pPr>
              <w:ind w:right="-4"/>
              <w:jc w:val="both"/>
              <w:rPr>
                <w:rFonts w:ascii="Arial" w:hAnsi="Arial" w:cs="Arial"/>
              </w:rPr>
            </w:pPr>
            <w:r w:rsidRPr="00054788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8341" w:type="dxa"/>
            <w:vAlign w:val="center"/>
          </w:tcPr>
          <w:p w:rsidR="00945A8A" w:rsidRPr="002D58C7" w:rsidRDefault="00945A8A" w:rsidP="00670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1</w:t>
            </w:r>
          </w:p>
        </w:tc>
        <w:tc>
          <w:tcPr>
            <w:tcW w:w="1170" w:type="dxa"/>
          </w:tcPr>
          <w:p w:rsidR="00945A8A" w:rsidRPr="00276915" w:rsidRDefault="00945A8A" w:rsidP="00670F5E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LO /</w:t>
            </w:r>
            <w:r w:rsidR="00670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</w:p>
        </w:tc>
      </w:tr>
      <w:tr w:rsidR="00077E41" w:rsidRPr="009E1C2F" w:rsidTr="00D86B03">
        <w:trPr>
          <w:trHeight w:val="235"/>
        </w:trPr>
        <w:tc>
          <w:tcPr>
            <w:tcW w:w="539" w:type="dxa"/>
            <w:tcBorders>
              <w:bottom w:val="nil"/>
            </w:tcBorders>
          </w:tcPr>
          <w:p w:rsidR="00077E41" w:rsidRPr="009E1C2F" w:rsidRDefault="00077E41" w:rsidP="00670F5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61" w:type="dxa"/>
            <w:gridSpan w:val="2"/>
            <w:vAlign w:val="center"/>
          </w:tcPr>
          <w:p w:rsidR="00077E41" w:rsidRPr="00230051" w:rsidRDefault="00077E41" w:rsidP="002300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</w:t>
            </w:r>
            <w:r w:rsidR="00276E14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945A8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  <w:tc>
          <w:tcPr>
            <w:tcW w:w="1170" w:type="dxa"/>
            <w:vAlign w:val="center"/>
          </w:tcPr>
          <w:p w:rsidR="00077E41" w:rsidRPr="00230051" w:rsidRDefault="00077E41" w:rsidP="00077E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</w:t>
            </w:r>
          </w:p>
        </w:tc>
      </w:tr>
      <w:tr w:rsidR="00230051" w:rsidRPr="009E1C2F" w:rsidTr="00D86B03">
        <w:trPr>
          <w:trHeight w:val="108"/>
        </w:trPr>
        <w:tc>
          <w:tcPr>
            <w:tcW w:w="539" w:type="dxa"/>
            <w:tcBorders>
              <w:top w:val="nil"/>
            </w:tcBorders>
          </w:tcPr>
          <w:p w:rsidR="00230051" w:rsidRPr="009E1C2F" w:rsidRDefault="00230051" w:rsidP="00670F5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0" w:type="dxa"/>
          </w:tcPr>
          <w:p w:rsidR="00230051" w:rsidRPr="009E1C2F" w:rsidRDefault="00230051" w:rsidP="00670F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)</w:t>
            </w:r>
          </w:p>
        </w:tc>
        <w:tc>
          <w:tcPr>
            <w:tcW w:w="8341" w:type="dxa"/>
            <w:vAlign w:val="center"/>
          </w:tcPr>
          <w:p w:rsidR="00230051" w:rsidRPr="009E1C2F" w:rsidRDefault="00230051" w:rsidP="00670F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UNIT 1</w:t>
            </w:r>
          </w:p>
        </w:tc>
        <w:tc>
          <w:tcPr>
            <w:tcW w:w="1170" w:type="dxa"/>
          </w:tcPr>
          <w:p w:rsidR="00230051" w:rsidRPr="00276915" w:rsidRDefault="00230051" w:rsidP="00670F5E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LO 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</w:p>
        </w:tc>
      </w:tr>
      <w:tr w:rsidR="00230051" w:rsidRPr="009E1C2F" w:rsidTr="002D509B">
        <w:trPr>
          <w:trHeight w:val="70"/>
        </w:trPr>
        <w:tc>
          <w:tcPr>
            <w:tcW w:w="10470" w:type="dxa"/>
            <w:gridSpan w:val="4"/>
          </w:tcPr>
          <w:p w:rsidR="00230051" w:rsidRPr="00230051" w:rsidRDefault="00230051" w:rsidP="00670F5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230051" w:rsidRPr="009E1C2F" w:rsidTr="00D86B03">
        <w:trPr>
          <w:trHeight w:val="261"/>
        </w:trPr>
        <w:tc>
          <w:tcPr>
            <w:tcW w:w="539" w:type="dxa"/>
            <w:tcBorders>
              <w:bottom w:val="single" w:sz="4" w:space="0" w:color="auto"/>
            </w:tcBorders>
          </w:tcPr>
          <w:p w:rsidR="00230051" w:rsidRPr="009E1C2F" w:rsidRDefault="00230051" w:rsidP="00670F5E">
            <w:pPr>
              <w:jc w:val="center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12.</w:t>
            </w:r>
          </w:p>
        </w:tc>
        <w:tc>
          <w:tcPr>
            <w:tcW w:w="420" w:type="dxa"/>
          </w:tcPr>
          <w:p w:rsidR="00230051" w:rsidRPr="002D58C7" w:rsidRDefault="00230051" w:rsidP="00670F5E">
            <w:pPr>
              <w:ind w:right="-4"/>
              <w:jc w:val="both"/>
              <w:rPr>
                <w:rFonts w:ascii="Arial" w:hAnsi="Arial" w:cs="Arial"/>
              </w:rPr>
            </w:pPr>
            <w:r w:rsidRPr="00054788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8341" w:type="dxa"/>
            <w:vAlign w:val="center"/>
          </w:tcPr>
          <w:p w:rsidR="00230051" w:rsidRPr="002D58C7" w:rsidRDefault="00230051" w:rsidP="00670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2</w:t>
            </w:r>
          </w:p>
        </w:tc>
        <w:tc>
          <w:tcPr>
            <w:tcW w:w="1170" w:type="dxa"/>
          </w:tcPr>
          <w:p w:rsidR="00230051" w:rsidRPr="00276915" w:rsidRDefault="00230051" w:rsidP="00670F5E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LO 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</w:p>
        </w:tc>
      </w:tr>
      <w:tr w:rsidR="00230051" w:rsidRPr="009E1C2F" w:rsidTr="00D86B03">
        <w:trPr>
          <w:trHeight w:val="136"/>
        </w:trPr>
        <w:tc>
          <w:tcPr>
            <w:tcW w:w="539" w:type="dxa"/>
            <w:tcBorders>
              <w:bottom w:val="nil"/>
            </w:tcBorders>
          </w:tcPr>
          <w:p w:rsidR="00230051" w:rsidRPr="009E1C2F" w:rsidRDefault="00230051" w:rsidP="00670F5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61" w:type="dxa"/>
            <w:gridSpan w:val="2"/>
          </w:tcPr>
          <w:p w:rsidR="00230051" w:rsidRPr="00945A8A" w:rsidRDefault="00230051" w:rsidP="00670F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945A8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  <w:tc>
          <w:tcPr>
            <w:tcW w:w="1170" w:type="dxa"/>
            <w:vAlign w:val="center"/>
          </w:tcPr>
          <w:p w:rsidR="00230051" w:rsidRDefault="00230051" w:rsidP="00670F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</w:t>
            </w:r>
          </w:p>
        </w:tc>
      </w:tr>
      <w:tr w:rsidR="00230051" w:rsidRPr="009E1C2F" w:rsidTr="00D86B03">
        <w:trPr>
          <w:trHeight w:val="244"/>
        </w:trPr>
        <w:tc>
          <w:tcPr>
            <w:tcW w:w="539" w:type="dxa"/>
            <w:tcBorders>
              <w:top w:val="nil"/>
            </w:tcBorders>
          </w:tcPr>
          <w:p w:rsidR="00230051" w:rsidRPr="009E1C2F" w:rsidRDefault="00230051" w:rsidP="00670F5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0" w:type="dxa"/>
          </w:tcPr>
          <w:p w:rsidR="00230051" w:rsidRPr="009E1C2F" w:rsidRDefault="00230051" w:rsidP="00670F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)</w:t>
            </w:r>
          </w:p>
        </w:tc>
        <w:tc>
          <w:tcPr>
            <w:tcW w:w="8341" w:type="dxa"/>
            <w:vAlign w:val="center"/>
          </w:tcPr>
          <w:p w:rsidR="00230051" w:rsidRPr="009E1C2F" w:rsidRDefault="00230051" w:rsidP="00670F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UNIT 2</w:t>
            </w:r>
          </w:p>
        </w:tc>
        <w:tc>
          <w:tcPr>
            <w:tcW w:w="1170" w:type="dxa"/>
          </w:tcPr>
          <w:p w:rsidR="00230051" w:rsidRPr="00276915" w:rsidRDefault="00230051" w:rsidP="00670F5E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LO 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</w:p>
        </w:tc>
      </w:tr>
      <w:tr w:rsidR="00230051" w:rsidRPr="009E1C2F" w:rsidTr="002D509B">
        <w:trPr>
          <w:trHeight w:val="80"/>
        </w:trPr>
        <w:tc>
          <w:tcPr>
            <w:tcW w:w="10470" w:type="dxa"/>
            <w:gridSpan w:val="4"/>
          </w:tcPr>
          <w:p w:rsidR="00230051" w:rsidRPr="00230051" w:rsidRDefault="00230051" w:rsidP="00670F5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230051" w:rsidRPr="009E1C2F" w:rsidTr="00D86B03">
        <w:trPr>
          <w:trHeight w:val="253"/>
        </w:trPr>
        <w:tc>
          <w:tcPr>
            <w:tcW w:w="539" w:type="dxa"/>
            <w:tcBorders>
              <w:bottom w:val="single" w:sz="4" w:space="0" w:color="auto"/>
            </w:tcBorders>
          </w:tcPr>
          <w:p w:rsidR="00230051" w:rsidRPr="009E1C2F" w:rsidRDefault="00230051" w:rsidP="00670F5E">
            <w:pPr>
              <w:jc w:val="center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13.</w:t>
            </w:r>
          </w:p>
        </w:tc>
        <w:tc>
          <w:tcPr>
            <w:tcW w:w="420" w:type="dxa"/>
          </w:tcPr>
          <w:p w:rsidR="00230051" w:rsidRPr="002D58C7" w:rsidRDefault="00230051" w:rsidP="00670F5E">
            <w:pPr>
              <w:ind w:right="-4"/>
              <w:jc w:val="both"/>
              <w:rPr>
                <w:rFonts w:ascii="Arial" w:hAnsi="Arial" w:cs="Arial"/>
              </w:rPr>
            </w:pPr>
            <w:r w:rsidRPr="00054788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8341" w:type="dxa"/>
            <w:vAlign w:val="center"/>
          </w:tcPr>
          <w:p w:rsidR="00230051" w:rsidRPr="002D58C7" w:rsidRDefault="00230051" w:rsidP="00670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3</w:t>
            </w:r>
          </w:p>
        </w:tc>
        <w:tc>
          <w:tcPr>
            <w:tcW w:w="1170" w:type="dxa"/>
          </w:tcPr>
          <w:p w:rsidR="00230051" w:rsidRPr="00276915" w:rsidRDefault="00230051" w:rsidP="00670F5E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LO 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</w:p>
        </w:tc>
      </w:tr>
      <w:tr w:rsidR="00230051" w:rsidRPr="009E1C2F" w:rsidTr="00D86B03">
        <w:trPr>
          <w:trHeight w:val="181"/>
        </w:trPr>
        <w:tc>
          <w:tcPr>
            <w:tcW w:w="539" w:type="dxa"/>
            <w:tcBorders>
              <w:bottom w:val="nil"/>
            </w:tcBorders>
          </w:tcPr>
          <w:p w:rsidR="00230051" w:rsidRPr="009E1C2F" w:rsidRDefault="00230051" w:rsidP="00670F5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61" w:type="dxa"/>
            <w:gridSpan w:val="2"/>
          </w:tcPr>
          <w:p w:rsidR="00230051" w:rsidRPr="00945A8A" w:rsidRDefault="00B16C5F" w:rsidP="00670F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30051" w:rsidRPr="00945A8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  <w:tc>
          <w:tcPr>
            <w:tcW w:w="1170" w:type="dxa"/>
            <w:vAlign w:val="center"/>
          </w:tcPr>
          <w:p w:rsidR="00230051" w:rsidRDefault="00230051" w:rsidP="00670F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</w:t>
            </w:r>
          </w:p>
        </w:tc>
      </w:tr>
      <w:tr w:rsidR="00230051" w:rsidRPr="009E1C2F" w:rsidTr="00D86B03">
        <w:trPr>
          <w:trHeight w:val="280"/>
        </w:trPr>
        <w:tc>
          <w:tcPr>
            <w:tcW w:w="539" w:type="dxa"/>
            <w:tcBorders>
              <w:top w:val="nil"/>
            </w:tcBorders>
          </w:tcPr>
          <w:p w:rsidR="00230051" w:rsidRPr="009E1C2F" w:rsidRDefault="00230051" w:rsidP="00670F5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0" w:type="dxa"/>
          </w:tcPr>
          <w:p w:rsidR="00230051" w:rsidRPr="009E1C2F" w:rsidRDefault="00230051" w:rsidP="00670F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)</w:t>
            </w:r>
          </w:p>
        </w:tc>
        <w:tc>
          <w:tcPr>
            <w:tcW w:w="8341" w:type="dxa"/>
            <w:vAlign w:val="center"/>
          </w:tcPr>
          <w:p w:rsidR="00230051" w:rsidRPr="009E1C2F" w:rsidRDefault="00230051" w:rsidP="00670F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UNIT 3</w:t>
            </w:r>
          </w:p>
        </w:tc>
        <w:tc>
          <w:tcPr>
            <w:tcW w:w="1170" w:type="dxa"/>
          </w:tcPr>
          <w:p w:rsidR="00230051" w:rsidRPr="00276915" w:rsidRDefault="00230051" w:rsidP="00670F5E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LO 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</w:p>
        </w:tc>
      </w:tr>
      <w:tr w:rsidR="00230051" w:rsidRPr="009E1C2F" w:rsidTr="002D509B">
        <w:trPr>
          <w:trHeight w:val="70"/>
        </w:trPr>
        <w:tc>
          <w:tcPr>
            <w:tcW w:w="10470" w:type="dxa"/>
            <w:gridSpan w:val="4"/>
          </w:tcPr>
          <w:p w:rsidR="00230051" w:rsidRPr="00230051" w:rsidRDefault="00230051" w:rsidP="00670F5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230051" w:rsidRPr="009E1C2F" w:rsidTr="00D86B03">
        <w:trPr>
          <w:trHeight w:val="307"/>
        </w:trPr>
        <w:tc>
          <w:tcPr>
            <w:tcW w:w="539" w:type="dxa"/>
            <w:tcBorders>
              <w:bottom w:val="single" w:sz="4" w:space="0" w:color="auto"/>
            </w:tcBorders>
          </w:tcPr>
          <w:p w:rsidR="00230051" w:rsidRPr="009E1C2F" w:rsidRDefault="00230051" w:rsidP="00670F5E">
            <w:pPr>
              <w:jc w:val="center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14.</w:t>
            </w:r>
          </w:p>
        </w:tc>
        <w:tc>
          <w:tcPr>
            <w:tcW w:w="420" w:type="dxa"/>
          </w:tcPr>
          <w:p w:rsidR="00230051" w:rsidRPr="002D58C7" w:rsidRDefault="00230051" w:rsidP="00670F5E">
            <w:pPr>
              <w:ind w:right="-4"/>
              <w:jc w:val="both"/>
              <w:rPr>
                <w:rFonts w:ascii="Arial" w:hAnsi="Arial" w:cs="Arial"/>
              </w:rPr>
            </w:pPr>
            <w:r w:rsidRPr="00054788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8341" w:type="dxa"/>
            <w:vAlign w:val="center"/>
          </w:tcPr>
          <w:p w:rsidR="00230051" w:rsidRPr="002D58C7" w:rsidRDefault="00230051" w:rsidP="00670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4</w:t>
            </w:r>
          </w:p>
        </w:tc>
        <w:tc>
          <w:tcPr>
            <w:tcW w:w="1170" w:type="dxa"/>
          </w:tcPr>
          <w:p w:rsidR="00230051" w:rsidRPr="00276915" w:rsidRDefault="00230051" w:rsidP="00670F5E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LO 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</w:p>
        </w:tc>
      </w:tr>
      <w:tr w:rsidR="00230051" w:rsidRPr="009E1C2F" w:rsidTr="00D86B03">
        <w:trPr>
          <w:trHeight w:val="271"/>
        </w:trPr>
        <w:tc>
          <w:tcPr>
            <w:tcW w:w="539" w:type="dxa"/>
            <w:tcBorders>
              <w:bottom w:val="nil"/>
            </w:tcBorders>
          </w:tcPr>
          <w:p w:rsidR="00230051" w:rsidRPr="009E1C2F" w:rsidRDefault="00230051" w:rsidP="00670F5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61" w:type="dxa"/>
            <w:gridSpan w:val="2"/>
          </w:tcPr>
          <w:p w:rsidR="00230051" w:rsidRPr="00945A8A" w:rsidRDefault="00B16C5F" w:rsidP="00670F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30051" w:rsidRPr="00945A8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  <w:tc>
          <w:tcPr>
            <w:tcW w:w="1170" w:type="dxa"/>
            <w:vAlign w:val="center"/>
          </w:tcPr>
          <w:p w:rsidR="00230051" w:rsidRDefault="00230051" w:rsidP="00670F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</w:t>
            </w:r>
          </w:p>
        </w:tc>
      </w:tr>
      <w:tr w:rsidR="00230051" w:rsidRPr="009E1C2F" w:rsidTr="00D86B03">
        <w:trPr>
          <w:trHeight w:val="344"/>
        </w:trPr>
        <w:tc>
          <w:tcPr>
            <w:tcW w:w="539" w:type="dxa"/>
            <w:tcBorders>
              <w:top w:val="nil"/>
            </w:tcBorders>
          </w:tcPr>
          <w:p w:rsidR="00230051" w:rsidRPr="009E1C2F" w:rsidRDefault="00230051" w:rsidP="00670F5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0" w:type="dxa"/>
          </w:tcPr>
          <w:p w:rsidR="00230051" w:rsidRPr="009E1C2F" w:rsidRDefault="00230051" w:rsidP="00670F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)</w:t>
            </w:r>
          </w:p>
        </w:tc>
        <w:tc>
          <w:tcPr>
            <w:tcW w:w="8341" w:type="dxa"/>
            <w:vAlign w:val="center"/>
          </w:tcPr>
          <w:p w:rsidR="00230051" w:rsidRPr="009E1C2F" w:rsidRDefault="00230051" w:rsidP="00670F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UNIT 4</w:t>
            </w:r>
          </w:p>
        </w:tc>
        <w:tc>
          <w:tcPr>
            <w:tcW w:w="1170" w:type="dxa"/>
          </w:tcPr>
          <w:p w:rsidR="00230051" w:rsidRPr="00276915" w:rsidRDefault="00230051" w:rsidP="00670F5E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LO 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</w:p>
        </w:tc>
      </w:tr>
      <w:tr w:rsidR="00230051" w:rsidRPr="009E1C2F" w:rsidTr="002D509B">
        <w:trPr>
          <w:trHeight w:val="70"/>
        </w:trPr>
        <w:tc>
          <w:tcPr>
            <w:tcW w:w="10470" w:type="dxa"/>
            <w:gridSpan w:val="4"/>
          </w:tcPr>
          <w:p w:rsidR="00230051" w:rsidRPr="00230051" w:rsidRDefault="00230051" w:rsidP="00670F5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230051" w:rsidRPr="009E1C2F" w:rsidTr="00D86B03">
        <w:trPr>
          <w:trHeight w:val="289"/>
        </w:trPr>
        <w:tc>
          <w:tcPr>
            <w:tcW w:w="539" w:type="dxa"/>
            <w:tcBorders>
              <w:bottom w:val="single" w:sz="4" w:space="0" w:color="auto"/>
            </w:tcBorders>
          </w:tcPr>
          <w:p w:rsidR="00230051" w:rsidRPr="009E1C2F" w:rsidRDefault="00230051" w:rsidP="00670F5E">
            <w:pPr>
              <w:jc w:val="center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15.</w:t>
            </w:r>
          </w:p>
        </w:tc>
        <w:tc>
          <w:tcPr>
            <w:tcW w:w="420" w:type="dxa"/>
          </w:tcPr>
          <w:p w:rsidR="00230051" w:rsidRPr="002D58C7" w:rsidRDefault="00230051" w:rsidP="00670F5E">
            <w:pPr>
              <w:ind w:right="-4"/>
              <w:jc w:val="both"/>
              <w:rPr>
                <w:rFonts w:ascii="Arial" w:hAnsi="Arial" w:cs="Arial"/>
              </w:rPr>
            </w:pPr>
            <w:r w:rsidRPr="00054788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8341" w:type="dxa"/>
            <w:vAlign w:val="center"/>
          </w:tcPr>
          <w:p w:rsidR="00230051" w:rsidRPr="002D58C7" w:rsidRDefault="00230051" w:rsidP="00670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5</w:t>
            </w:r>
          </w:p>
        </w:tc>
        <w:tc>
          <w:tcPr>
            <w:tcW w:w="1170" w:type="dxa"/>
          </w:tcPr>
          <w:p w:rsidR="00230051" w:rsidRPr="00276915" w:rsidRDefault="00230051" w:rsidP="00670F5E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LO 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</w:p>
        </w:tc>
      </w:tr>
      <w:tr w:rsidR="00230051" w:rsidRPr="009E1C2F" w:rsidTr="00D86B03">
        <w:trPr>
          <w:trHeight w:val="271"/>
        </w:trPr>
        <w:tc>
          <w:tcPr>
            <w:tcW w:w="539" w:type="dxa"/>
            <w:tcBorders>
              <w:bottom w:val="nil"/>
            </w:tcBorders>
          </w:tcPr>
          <w:p w:rsidR="00230051" w:rsidRPr="009E1C2F" w:rsidRDefault="00230051" w:rsidP="00670F5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61" w:type="dxa"/>
            <w:gridSpan w:val="2"/>
          </w:tcPr>
          <w:p w:rsidR="00230051" w:rsidRPr="00945A8A" w:rsidRDefault="00B16C5F" w:rsidP="00670F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30051" w:rsidRPr="00945A8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  <w:tc>
          <w:tcPr>
            <w:tcW w:w="1170" w:type="dxa"/>
            <w:vAlign w:val="center"/>
          </w:tcPr>
          <w:p w:rsidR="00230051" w:rsidRDefault="00230051" w:rsidP="00670F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</w:t>
            </w:r>
          </w:p>
        </w:tc>
      </w:tr>
      <w:tr w:rsidR="00230051" w:rsidRPr="009E1C2F" w:rsidTr="00D86B03">
        <w:trPr>
          <w:trHeight w:val="362"/>
        </w:trPr>
        <w:tc>
          <w:tcPr>
            <w:tcW w:w="539" w:type="dxa"/>
            <w:tcBorders>
              <w:top w:val="nil"/>
            </w:tcBorders>
          </w:tcPr>
          <w:p w:rsidR="00230051" w:rsidRPr="009E1C2F" w:rsidRDefault="00230051" w:rsidP="00670F5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0" w:type="dxa"/>
          </w:tcPr>
          <w:p w:rsidR="00230051" w:rsidRPr="009E1C2F" w:rsidRDefault="00230051" w:rsidP="00670F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)</w:t>
            </w:r>
          </w:p>
        </w:tc>
        <w:tc>
          <w:tcPr>
            <w:tcW w:w="8341" w:type="dxa"/>
            <w:vAlign w:val="center"/>
          </w:tcPr>
          <w:p w:rsidR="00230051" w:rsidRPr="009E1C2F" w:rsidRDefault="00230051" w:rsidP="00670F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UNIT 5</w:t>
            </w:r>
          </w:p>
        </w:tc>
        <w:tc>
          <w:tcPr>
            <w:tcW w:w="1170" w:type="dxa"/>
          </w:tcPr>
          <w:p w:rsidR="00230051" w:rsidRPr="00276915" w:rsidRDefault="00230051" w:rsidP="00670F5E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276915">
              <w:rPr>
                <w:rFonts w:ascii="Arial" w:hAnsi="Arial" w:cs="Arial"/>
                <w:sz w:val="20"/>
              </w:rPr>
              <w:t>LO 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76915">
              <w:rPr>
                <w:rFonts w:ascii="Arial" w:hAnsi="Arial" w:cs="Arial"/>
                <w:sz w:val="20"/>
              </w:rPr>
              <w:t>IO</w:t>
            </w:r>
          </w:p>
        </w:tc>
      </w:tr>
    </w:tbl>
    <w:p w:rsidR="009E3820" w:rsidRPr="003D1F95" w:rsidRDefault="009E3820" w:rsidP="009B7B3E">
      <w:pPr>
        <w:tabs>
          <w:tab w:val="left" w:pos="5584"/>
        </w:tabs>
        <w:ind w:left="-180" w:right="-360"/>
        <w:rPr>
          <w:rFonts w:ascii="Arial" w:hAnsi="Arial" w:cs="Arial"/>
          <w:b/>
          <w:sz w:val="10"/>
        </w:rPr>
      </w:pPr>
    </w:p>
    <w:p w:rsidR="00262C45" w:rsidRPr="00DF5899" w:rsidRDefault="00262C45" w:rsidP="00262C45">
      <w:pPr>
        <w:tabs>
          <w:tab w:val="left" w:pos="5584"/>
        </w:tabs>
        <w:ind w:left="-180" w:right="-360"/>
        <w:jc w:val="center"/>
        <w:rPr>
          <w:rFonts w:ascii="Arial" w:hAnsi="Arial" w:cs="Arial"/>
          <w:b/>
          <w:sz w:val="22"/>
          <w:u w:val="single"/>
        </w:rPr>
      </w:pPr>
      <w:r w:rsidRPr="00DF5899">
        <w:rPr>
          <w:rFonts w:ascii="Arial" w:hAnsi="Arial" w:cs="Arial"/>
          <w:b/>
          <w:sz w:val="22"/>
          <w:u w:val="single"/>
        </w:rPr>
        <w:t>PART C (1 X 15 = 15)</w:t>
      </w:r>
    </w:p>
    <w:p w:rsidR="00B53C87" w:rsidRPr="005B5998" w:rsidRDefault="00B53C87" w:rsidP="00262C45">
      <w:pPr>
        <w:tabs>
          <w:tab w:val="left" w:pos="5584"/>
        </w:tabs>
        <w:ind w:left="-180" w:right="-360"/>
        <w:jc w:val="center"/>
        <w:rPr>
          <w:b/>
          <w:sz w:val="22"/>
        </w:rPr>
      </w:pPr>
      <w:r w:rsidRPr="005B5998">
        <w:rPr>
          <w:b/>
          <w:sz w:val="22"/>
        </w:rPr>
        <w:t>(</w:t>
      </w:r>
      <w:r w:rsidRPr="005B5998">
        <w:t>Application / Design / Analysis / Evaluation / Creativity / Case study questions</w:t>
      </w:r>
      <w:r w:rsidRPr="005B5998">
        <w:rPr>
          <w:b/>
          <w:sz w:val="22"/>
        </w:rPr>
        <w:t>)</w:t>
      </w:r>
    </w:p>
    <w:p w:rsidR="0059323D" w:rsidRPr="003F61EA" w:rsidRDefault="0059323D" w:rsidP="00262C45">
      <w:pPr>
        <w:tabs>
          <w:tab w:val="left" w:pos="5584"/>
        </w:tabs>
        <w:ind w:left="-180" w:right="-360"/>
        <w:jc w:val="center"/>
        <w:rPr>
          <w:rFonts w:ascii="Arial" w:hAnsi="Arial" w:cs="Arial"/>
          <w:b/>
          <w:sz w:val="14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"/>
        <w:gridCol w:w="425"/>
        <w:gridCol w:w="8363"/>
        <w:gridCol w:w="1134"/>
      </w:tblGrid>
      <w:tr w:rsidR="00670F5E" w:rsidRPr="009E1C2F" w:rsidTr="00A676FE">
        <w:trPr>
          <w:trHeight w:val="323"/>
        </w:trPr>
        <w:tc>
          <w:tcPr>
            <w:tcW w:w="10468" w:type="dxa"/>
            <w:gridSpan w:val="4"/>
            <w:vAlign w:val="center"/>
          </w:tcPr>
          <w:p w:rsidR="00670F5E" w:rsidRPr="003C7BEB" w:rsidRDefault="00670F5E" w:rsidP="00A676F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7BEB">
              <w:rPr>
                <w:rFonts w:ascii="Arial" w:hAnsi="Arial" w:cs="Arial"/>
                <w:b/>
                <w:sz w:val="20"/>
              </w:rPr>
              <w:t>Part C should be a H</w:t>
            </w:r>
            <w:r w:rsidR="00270072">
              <w:rPr>
                <w:rFonts w:ascii="Arial" w:hAnsi="Arial" w:cs="Arial"/>
                <w:b/>
                <w:sz w:val="20"/>
              </w:rPr>
              <w:t xml:space="preserve">igher </w:t>
            </w:r>
            <w:r w:rsidRPr="003C7BEB">
              <w:rPr>
                <w:rFonts w:ascii="Arial" w:hAnsi="Arial" w:cs="Arial"/>
                <w:b/>
                <w:sz w:val="20"/>
              </w:rPr>
              <w:t>O</w:t>
            </w:r>
            <w:r w:rsidR="00270072">
              <w:rPr>
                <w:rFonts w:ascii="Arial" w:hAnsi="Arial" w:cs="Arial"/>
                <w:b/>
                <w:sz w:val="20"/>
              </w:rPr>
              <w:t xml:space="preserve">rder </w:t>
            </w:r>
            <w:r w:rsidR="00270072" w:rsidRPr="00270072">
              <w:rPr>
                <w:rFonts w:ascii="Arial" w:hAnsi="Arial" w:cs="Arial"/>
                <w:b/>
                <w:sz w:val="20"/>
              </w:rPr>
              <w:t>cognitive type</w:t>
            </w:r>
            <w:r w:rsidRPr="003C7BEB">
              <w:rPr>
                <w:rFonts w:ascii="Arial" w:hAnsi="Arial" w:cs="Arial"/>
                <w:b/>
                <w:sz w:val="20"/>
              </w:rPr>
              <w:t xml:space="preserve"> question</w:t>
            </w:r>
          </w:p>
        </w:tc>
      </w:tr>
      <w:tr w:rsidR="001019C4" w:rsidRPr="009E1C2F" w:rsidTr="00D86B03">
        <w:trPr>
          <w:trHeight w:val="233"/>
        </w:trPr>
        <w:tc>
          <w:tcPr>
            <w:tcW w:w="546" w:type="dxa"/>
            <w:tcBorders>
              <w:bottom w:val="single" w:sz="4" w:space="0" w:color="auto"/>
            </w:tcBorders>
          </w:tcPr>
          <w:p w:rsidR="001019C4" w:rsidRPr="009E1C2F" w:rsidRDefault="001019C4" w:rsidP="00670F5E">
            <w:pPr>
              <w:jc w:val="center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6</w:t>
            </w:r>
            <w:r w:rsidRPr="009E1C2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25" w:type="dxa"/>
          </w:tcPr>
          <w:p w:rsidR="001019C4" w:rsidRPr="002D58C7" w:rsidRDefault="001019C4" w:rsidP="00670F5E">
            <w:pPr>
              <w:ind w:right="-4"/>
              <w:jc w:val="both"/>
              <w:rPr>
                <w:rFonts w:ascii="Arial" w:hAnsi="Arial" w:cs="Arial"/>
              </w:rPr>
            </w:pPr>
            <w:r w:rsidRPr="00054788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8363" w:type="dxa"/>
          </w:tcPr>
          <w:p w:rsidR="001019C4" w:rsidRPr="002D58C7" w:rsidRDefault="001019C4" w:rsidP="00670F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019C4" w:rsidRPr="00276915" w:rsidRDefault="003C7BEB" w:rsidP="00670F5E">
            <w:pPr>
              <w:jc w:val="center"/>
              <w:rPr>
                <w:rFonts w:ascii="Arial" w:hAnsi="Arial" w:cs="Arial"/>
                <w:sz w:val="20"/>
              </w:rPr>
            </w:pPr>
            <w:r w:rsidRPr="00276915">
              <w:rPr>
                <w:rFonts w:ascii="Arial" w:hAnsi="Arial" w:cs="Arial"/>
                <w:sz w:val="20"/>
              </w:rPr>
              <w:t>HO</w:t>
            </w:r>
          </w:p>
        </w:tc>
      </w:tr>
      <w:tr w:rsidR="001019C4" w:rsidRPr="009E1C2F" w:rsidTr="00D86B03">
        <w:trPr>
          <w:trHeight w:val="271"/>
        </w:trPr>
        <w:tc>
          <w:tcPr>
            <w:tcW w:w="546" w:type="dxa"/>
            <w:tcBorders>
              <w:bottom w:val="nil"/>
            </w:tcBorders>
          </w:tcPr>
          <w:p w:rsidR="001019C4" w:rsidRPr="009E1C2F" w:rsidRDefault="001019C4" w:rsidP="00670F5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88" w:type="dxa"/>
            <w:gridSpan w:val="2"/>
          </w:tcPr>
          <w:p w:rsidR="001019C4" w:rsidRPr="00905CB0" w:rsidRDefault="001019C4" w:rsidP="00670F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5CB0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  <w:tc>
          <w:tcPr>
            <w:tcW w:w="1134" w:type="dxa"/>
          </w:tcPr>
          <w:p w:rsidR="001019C4" w:rsidRPr="00276915" w:rsidRDefault="001019C4" w:rsidP="00670F5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019C4" w:rsidRPr="009E1C2F" w:rsidTr="00D86B03">
        <w:trPr>
          <w:trHeight w:val="125"/>
        </w:trPr>
        <w:tc>
          <w:tcPr>
            <w:tcW w:w="546" w:type="dxa"/>
            <w:tcBorders>
              <w:top w:val="nil"/>
            </w:tcBorders>
          </w:tcPr>
          <w:p w:rsidR="001019C4" w:rsidRPr="009E1C2F" w:rsidRDefault="001019C4" w:rsidP="00670F5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</w:tcPr>
          <w:p w:rsidR="001019C4" w:rsidRPr="009E1C2F" w:rsidRDefault="001019C4" w:rsidP="00670F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)</w:t>
            </w:r>
          </w:p>
        </w:tc>
        <w:tc>
          <w:tcPr>
            <w:tcW w:w="8363" w:type="dxa"/>
          </w:tcPr>
          <w:p w:rsidR="001019C4" w:rsidRPr="009E1C2F" w:rsidRDefault="001019C4" w:rsidP="00670F5E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1019C4" w:rsidRPr="00276915" w:rsidRDefault="003C7BEB" w:rsidP="00670F5E">
            <w:pPr>
              <w:jc w:val="center"/>
              <w:rPr>
                <w:rFonts w:ascii="Arial" w:hAnsi="Arial" w:cs="Arial"/>
                <w:sz w:val="20"/>
              </w:rPr>
            </w:pPr>
            <w:r w:rsidRPr="00276915">
              <w:rPr>
                <w:rFonts w:ascii="Arial" w:hAnsi="Arial" w:cs="Arial"/>
                <w:sz w:val="20"/>
              </w:rPr>
              <w:t>HO</w:t>
            </w:r>
          </w:p>
        </w:tc>
      </w:tr>
      <w:tr w:rsidR="001019C4" w:rsidRPr="009E1C2F" w:rsidTr="003D1F95">
        <w:trPr>
          <w:trHeight w:val="242"/>
        </w:trPr>
        <w:tc>
          <w:tcPr>
            <w:tcW w:w="546" w:type="dxa"/>
          </w:tcPr>
          <w:p w:rsidR="003D1F95" w:rsidRDefault="003D1F95" w:rsidP="00670F5E">
            <w:pPr>
              <w:jc w:val="center"/>
              <w:rPr>
                <w:rFonts w:ascii="Arial" w:hAnsi="Arial" w:cs="Arial"/>
                <w:sz w:val="6"/>
              </w:rPr>
            </w:pPr>
          </w:p>
          <w:p w:rsidR="001019C4" w:rsidRPr="003D1F95" w:rsidRDefault="001019C4" w:rsidP="003D1F95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8788" w:type="dxa"/>
            <w:gridSpan w:val="2"/>
          </w:tcPr>
          <w:p w:rsidR="001019C4" w:rsidRPr="003D1F95" w:rsidRDefault="001019C4" w:rsidP="00670F5E">
            <w:pPr>
              <w:jc w:val="both"/>
              <w:rPr>
                <w:rFonts w:ascii="Arial" w:hAnsi="Arial" w:cs="Arial"/>
                <w:sz w:val="6"/>
              </w:rPr>
            </w:pPr>
          </w:p>
        </w:tc>
        <w:tc>
          <w:tcPr>
            <w:tcW w:w="1134" w:type="dxa"/>
          </w:tcPr>
          <w:p w:rsidR="001019C4" w:rsidRPr="003D1F95" w:rsidRDefault="001019C4" w:rsidP="00670F5E">
            <w:pPr>
              <w:jc w:val="both"/>
              <w:rPr>
                <w:rFonts w:ascii="Arial" w:hAnsi="Arial" w:cs="Arial"/>
                <w:sz w:val="6"/>
              </w:rPr>
            </w:pPr>
          </w:p>
        </w:tc>
      </w:tr>
    </w:tbl>
    <w:p w:rsidR="00262C45" w:rsidRPr="00262C45" w:rsidRDefault="00262C45" w:rsidP="003D1F95">
      <w:pPr>
        <w:tabs>
          <w:tab w:val="left" w:pos="5584"/>
        </w:tabs>
        <w:ind w:right="-360"/>
        <w:rPr>
          <w:rFonts w:ascii="Arial" w:hAnsi="Arial" w:cs="Arial"/>
          <w:b/>
          <w:sz w:val="22"/>
        </w:rPr>
      </w:pPr>
    </w:p>
    <w:sectPr w:rsidR="00262C45" w:rsidRPr="00262C45" w:rsidSect="003D1F95">
      <w:pgSz w:w="11907" w:h="16839" w:code="9"/>
      <w:pgMar w:top="810" w:right="616" w:bottom="90" w:left="99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4A7" w:rsidRDefault="004E44A7" w:rsidP="003D1F95">
      <w:r>
        <w:separator/>
      </w:r>
    </w:p>
  </w:endnote>
  <w:endnote w:type="continuationSeparator" w:id="0">
    <w:p w:rsidR="004E44A7" w:rsidRDefault="004E44A7" w:rsidP="003D1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4A7" w:rsidRDefault="004E44A7" w:rsidP="003D1F95">
      <w:r>
        <w:separator/>
      </w:r>
    </w:p>
  </w:footnote>
  <w:footnote w:type="continuationSeparator" w:id="0">
    <w:p w:rsidR="004E44A7" w:rsidRDefault="004E44A7" w:rsidP="003D1F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F3DCC"/>
    <w:multiLevelType w:val="hybridMultilevel"/>
    <w:tmpl w:val="719492FA"/>
    <w:lvl w:ilvl="0" w:tplc="96A238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27F14"/>
    <w:multiLevelType w:val="hybridMultilevel"/>
    <w:tmpl w:val="8702F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5164D"/>
    <w:multiLevelType w:val="hybridMultilevel"/>
    <w:tmpl w:val="9B64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43D17"/>
    <w:multiLevelType w:val="hybridMultilevel"/>
    <w:tmpl w:val="4A3E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E3820"/>
    <w:rsid w:val="000079D6"/>
    <w:rsid w:val="0001276B"/>
    <w:rsid w:val="00020AA9"/>
    <w:rsid w:val="00024B8C"/>
    <w:rsid w:val="000460F2"/>
    <w:rsid w:val="00054788"/>
    <w:rsid w:val="00056740"/>
    <w:rsid w:val="00077E41"/>
    <w:rsid w:val="000C7465"/>
    <w:rsid w:val="001013D7"/>
    <w:rsid w:val="001019C4"/>
    <w:rsid w:val="00127593"/>
    <w:rsid w:val="00160B79"/>
    <w:rsid w:val="00166028"/>
    <w:rsid w:val="00186685"/>
    <w:rsid w:val="001944C9"/>
    <w:rsid w:val="001B08E4"/>
    <w:rsid w:val="001C578E"/>
    <w:rsid w:val="001C7BED"/>
    <w:rsid w:val="001F2047"/>
    <w:rsid w:val="001F7530"/>
    <w:rsid w:val="00230051"/>
    <w:rsid w:val="00262C45"/>
    <w:rsid w:val="00270072"/>
    <w:rsid w:val="00276915"/>
    <w:rsid w:val="00276E14"/>
    <w:rsid w:val="00284F86"/>
    <w:rsid w:val="002D509B"/>
    <w:rsid w:val="002D58C7"/>
    <w:rsid w:val="00312B6F"/>
    <w:rsid w:val="0033481C"/>
    <w:rsid w:val="0037002F"/>
    <w:rsid w:val="00371C5C"/>
    <w:rsid w:val="00372BB6"/>
    <w:rsid w:val="00392426"/>
    <w:rsid w:val="003A31F0"/>
    <w:rsid w:val="003A55FC"/>
    <w:rsid w:val="003C7BEB"/>
    <w:rsid w:val="003D1F95"/>
    <w:rsid w:val="003F61EA"/>
    <w:rsid w:val="00423006"/>
    <w:rsid w:val="004459F6"/>
    <w:rsid w:val="0044667C"/>
    <w:rsid w:val="004E44A7"/>
    <w:rsid w:val="004E77D0"/>
    <w:rsid w:val="004E7D24"/>
    <w:rsid w:val="004F22FB"/>
    <w:rsid w:val="0051350F"/>
    <w:rsid w:val="00557CAE"/>
    <w:rsid w:val="005614A1"/>
    <w:rsid w:val="00565A7B"/>
    <w:rsid w:val="00572567"/>
    <w:rsid w:val="00573F77"/>
    <w:rsid w:val="00586C1F"/>
    <w:rsid w:val="0059323D"/>
    <w:rsid w:val="005A50AF"/>
    <w:rsid w:val="005B4D52"/>
    <w:rsid w:val="005B5998"/>
    <w:rsid w:val="005F1EA8"/>
    <w:rsid w:val="00600027"/>
    <w:rsid w:val="006338A7"/>
    <w:rsid w:val="00653F60"/>
    <w:rsid w:val="00670F5E"/>
    <w:rsid w:val="006714FC"/>
    <w:rsid w:val="006832E5"/>
    <w:rsid w:val="00683B4F"/>
    <w:rsid w:val="00684099"/>
    <w:rsid w:val="006B7A1C"/>
    <w:rsid w:val="006E04C5"/>
    <w:rsid w:val="00717C14"/>
    <w:rsid w:val="007462E5"/>
    <w:rsid w:val="007502B2"/>
    <w:rsid w:val="00790FD0"/>
    <w:rsid w:val="0079113D"/>
    <w:rsid w:val="007A338C"/>
    <w:rsid w:val="007A7E26"/>
    <w:rsid w:val="007C0608"/>
    <w:rsid w:val="007E1159"/>
    <w:rsid w:val="00832291"/>
    <w:rsid w:val="0083423C"/>
    <w:rsid w:val="00841BA0"/>
    <w:rsid w:val="00856849"/>
    <w:rsid w:val="00896B5D"/>
    <w:rsid w:val="008C3AD5"/>
    <w:rsid w:val="008E4F2F"/>
    <w:rsid w:val="00905CB0"/>
    <w:rsid w:val="00911AEE"/>
    <w:rsid w:val="0091322E"/>
    <w:rsid w:val="009139D2"/>
    <w:rsid w:val="009146E9"/>
    <w:rsid w:val="00932D07"/>
    <w:rsid w:val="00945A8A"/>
    <w:rsid w:val="009600A9"/>
    <w:rsid w:val="0097135D"/>
    <w:rsid w:val="00991E8B"/>
    <w:rsid w:val="009B0C8D"/>
    <w:rsid w:val="009B3BF0"/>
    <w:rsid w:val="009B7B3E"/>
    <w:rsid w:val="009C1D0D"/>
    <w:rsid w:val="009D6678"/>
    <w:rsid w:val="009E1C2F"/>
    <w:rsid w:val="009E3820"/>
    <w:rsid w:val="00A14F20"/>
    <w:rsid w:val="00A365C9"/>
    <w:rsid w:val="00A60BFF"/>
    <w:rsid w:val="00A63D98"/>
    <w:rsid w:val="00A648B2"/>
    <w:rsid w:val="00A65E79"/>
    <w:rsid w:val="00A676FE"/>
    <w:rsid w:val="00A92486"/>
    <w:rsid w:val="00AC0D29"/>
    <w:rsid w:val="00B0314B"/>
    <w:rsid w:val="00B14438"/>
    <w:rsid w:val="00B16C5F"/>
    <w:rsid w:val="00B17DD1"/>
    <w:rsid w:val="00B32B80"/>
    <w:rsid w:val="00B53C87"/>
    <w:rsid w:val="00B67BD5"/>
    <w:rsid w:val="00BC655A"/>
    <w:rsid w:val="00BE1E27"/>
    <w:rsid w:val="00BF746F"/>
    <w:rsid w:val="00C00DD9"/>
    <w:rsid w:val="00C430E5"/>
    <w:rsid w:val="00C46FB3"/>
    <w:rsid w:val="00C605FA"/>
    <w:rsid w:val="00C9538B"/>
    <w:rsid w:val="00D13C55"/>
    <w:rsid w:val="00D378BA"/>
    <w:rsid w:val="00D64857"/>
    <w:rsid w:val="00D86860"/>
    <w:rsid w:val="00D86B03"/>
    <w:rsid w:val="00D976C2"/>
    <w:rsid w:val="00DA30B6"/>
    <w:rsid w:val="00DA7208"/>
    <w:rsid w:val="00DB0904"/>
    <w:rsid w:val="00DF5899"/>
    <w:rsid w:val="00E219E1"/>
    <w:rsid w:val="00E42A90"/>
    <w:rsid w:val="00E51764"/>
    <w:rsid w:val="00EC0F80"/>
    <w:rsid w:val="00ED2238"/>
    <w:rsid w:val="00EF0A81"/>
    <w:rsid w:val="00EF260B"/>
    <w:rsid w:val="00F009BB"/>
    <w:rsid w:val="00F1768C"/>
    <w:rsid w:val="00F24CFA"/>
    <w:rsid w:val="00F3567D"/>
    <w:rsid w:val="00F42300"/>
    <w:rsid w:val="00FA4FAF"/>
    <w:rsid w:val="00FB5782"/>
    <w:rsid w:val="00FD0540"/>
    <w:rsid w:val="00FE5E8F"/>
    <w:rsid w:val="00FE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820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9E3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3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styleId="Hyperlink">
    <w:name w:val="Hyperlink"/>
    <w:basedOn w:val="DefaultParagraphFont"/>
    <w:rsid w:val="006714FC"/>
    <w:rPr>
      <w:color w:val="0000FF"/>
      <w:u w:val="single"/>
    </w:rPr>
  </w:style>
  <w:style w:type="paragraph" w:styleId="Header">
    <w:name w:val="header"/>
    <w:basedOn w:val="Normal"/>
    <w:link w:val="HeaderChar"/>
    <w:rsid w:val="003D1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1F95"/>
    <w:rPr>
      <w:sz w:val="24"/>
      <w:szCs w:val="24"/>
    </w:rPr>
  </w:style>
  <w:style w:type="paragraph" w:styleId="Footer">
    <w:name w:val="footer"/>
    <w:basedOn w:val="Normal"/>
    <w:link w:val="FooterChar"/>
    <w:rsid w:val="003D1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D1F9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4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oe.annauniv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F17B0-5204-4B8F-8154-8B03FDD0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l No</vt:lpstr>
    </vt:vector>
  </TitlesOfParts>
  <Company/>
  <LinksUpToDate>false</LinksUpToDate>
  <CharactersWithSpaces>1657</CharactersWithSpaces>
  <SharedDoc>false</SharedDoc>
  <HLinks>
    <vt:vector size="6" baseType="variant">
      <vt:variant>
        <vt:i4>3801187</vt:i4>
      </vt:variant>
      <vt:variant>
        <vt:i4>0</vt:i4>
      </vt:variant>
      <vt:variant>
        <vt:i4>0</vt:i4>
      </vt:variant>
      <vt:variant>
        <vt:i4>5</vt:i4>
      </vt:variant>
      <vt:variant>
        <vt:lpwstr>http://www.aucoe.annauniv.e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 No</dc:title>
  <dc:creator>ACOE</dc:creator>
  <cp:lastModifiedBy>kvr</cp:lastModifiedBy>
  <cp:revision>2</cp:revision>
  <cp:lastPrinted>2019-01-29T05:15:00Z</cp:lastPrinted>
  <dcterms:created xsi:type="dcterms:W3CDTF">2019-02-01T10:27:00Z</dcterms:created>
  <dcterms:modified xsi:type="dcterms:W3CDTF">2019-02-01T10:27:00Z</dcterms:modified>
</cp:coreProperties>
</file>